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513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818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ANDRES JOSE MARTINEZ BALD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7.7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SIETE PUNTO SIETE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13 de agost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